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66" w:rsidRPr="00520C6B" w:rsidRDefault="008E5466" w:rsidP="00164140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520C6B">
        <w:rPr>
          <w:rFonts w:ascii="Times New Roman" w:hAnsi="Times New Roman" w:cs="Times New Roman"/>
          <w:b/>
          <w:sz w:val="24"/>
        </w:rPr>
        <w:t>BAB I</w:t>
      </w:r>
    </w:p>
    <w:p w:rsidR="008E5466" w:rsidRPr="00520C6B" w:rsidRDefault="008E5466" w:rsidP="008E5466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520C6B">
        <w:rPr>
          <w:rFonts w:ascii="Times New Roman" w:hAnsi="Times New Roman" w:cs="Times New Roman"/>
          <w:b/>
          <w:sz w:val="24"/>
        </w:rPr>
        <w:t>PENDAHULUAN</w:t>
      </w:r>
    </w:p>
    <w:p w:rsidR="008E5466" w:rsidRPr="00520C6B" w:rsidRDefault="008E5466" w:rsidP="005719CA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520C6B">
        <w:rPr>
          <w:rFonts w:ascii="Times New Roman" w:hAnsi="Times New Roman" w:cs="Times New Roman"/>
          <w:b/>
          <w:sz w:val="24"/>
        </w:rPr>
        <w:t>1.1</w:t>
      </w:r>
      <w:r w:rsidRPr="00520C6B">
        <w:rPr>
          <w:rFonts w:ascii="Times New Roman" w:hAnsi="Times New Roman" w:cs="Times New Roman"/>
          <w:b/>
          <w:sz w:val="24"/>
        </w:rPr>
        <w:tab/>
      </w:r>
      <w:proofErr w:type="spellStart"/>
      <w:r w:rsidRPr="00520C6B">
        <w:rPr>
          <w:rFonts w:ascii="Times New Roman" w:hAnsi="Times New Roman" w:cs="Times New Roman"/>
          <w:b/>
          <w:sz w:val="24"/>
        </w:rPr>
        <w:t>Latar</w:t>
      </w:r>
      <w:proofErr w:type="spellEnd"/>
      <w:r w:rsidRPr="00520C6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b/>
          <w:sz w:val="24"/>
        </w:rPr>
        <w:t>Belakang</w:t>
      </w:r>
      <w:proofErr w:type="spellEnd"/>
      <w:r w:rsidRPr="00520C6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8E5466" w:rsidRPr="00520C6B" w:rsidRDefault="008E5466" w:rsidP="005719CA">
      <w:pPr>
        <w:pStyle w:val="ListParagraph"/>
        <w:tabs>
          <w:tab w:val="left" w:pos="709"/>
        </w:tabs>
        <w:spacing w:after="0" w:line="480" w:lineRule="auto"/>
        <w:ind w:left="0" w:firstLine="570"/>
        <w:jc w:val="both"/>
        <w:rPr>
          <w:rFonts w:ascii="Times New Roman" w:hAnsi="Times New Roman" w:cs="Times New Roman"/>
          <w:sz w:val="24"/>
        </w:rPr>
      </w:pPr>
      <w:r w:rsidRPr="00520C6B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Sua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rganis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520C6B">
        <w:rPr>
          <w:rFonts w:ascii="Times New Roman" w:hAnsi="Times New Roman" w:cs="Times New Roman"/>
          <w:sz w:val="24"/>
        </w:rPr>
        <w:t>bent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unt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cap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uju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rsam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namu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unt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cap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uju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car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efektif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iperlu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mbe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usi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erkualita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ajeme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a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nar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ajeme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mbe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usi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da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a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proses yang </w:t>
      </w:r>
      <w:proofErr w:type="spellStart"/>
      <w:r w:rsidRPr="00520C6B">
        <w:rPr>
          <w:rFonts w:ascii="Times New Roman" w:hAnsi="Times New Roman" w:cs="Times New Roman"/>
          <w:sz w:val="24"/>
        </w:rPr>
        <w:t>mencakup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evalu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hadap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butuh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mbe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usi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mendapat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orang-orang </w:t>
      </w:r>
      <w:proofErr w:type="spellStart"/>
      <w:r w:rsidRPr="00520C6B">
        <w:rPr>
          <w:rFonts w:ascii="Times New Roman" w:hAnsi="Times New Roman" w:cs="Times New Roman"/>
          <w:sz w:val="24"/>
        </w:rPr>
        <w:t>unt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menuh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butuh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i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optimasi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dayaguna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mbe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penti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sebu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e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car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mberi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insentif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ugas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tep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agar </w:t>
      </w:r>
      <w:proofErr w:type="spellStart"/>
      <w:r w:rsidRPr="00520C6B">
        <w:rPr>
          <w:rFonts w:ascii="Times New Roman" w:hAnsi="Times New Roman" w:cs="Times New Roman"/>
          <w:sz w:val="24"/>
        </w:rPr>
        <w:t>sesu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e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butuh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uju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rganis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520C6B">
        <w:rPr>
          <w:rFonts w:ascii="Times New Roman" w:hAnsi="Times New Roman" w:cs="Times New Roman"/>
          <w:sz w:val="24"/>
        </w:rPr>
        <w:t>man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mbe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usi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i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r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20C6B">
        <w:rPr>
          <w:rFonts w:ascii="Times New Roman" w:hAnsi="Times New Roman" w:cs="Times New Roman"/>
          <w:sz w:val="24"/>
        </w:rPr>
        <w:t>Widodo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2015:2).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Sumbe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usi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rupa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eleme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520C6B">
        <w:rPr>
          <w:rFonts w:ascii="Times New Roman" w:hAnsi="Times New Roman" w:cs="Times New Roman"/>
          <w:sz w:val="24"/>
        </w:rPr>
        <w:t>utam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la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a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rganis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keberada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mbe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usi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520C6B">
        <w:rPr>
          <w:rFonts w:ascii="Times New Roman" w:hAnsi="Times New Roman" w:cs="Times New Roman"/>
          <w:sz w:val="24"/>
        </w:rPr>
        <w:t>dala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a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rganis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mega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ra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sang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ting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Ole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aren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i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mbe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usi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haru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520C6B">
        <w:rPr>
          <w:rFonts w:ascii="Times New Roman" w:hAnsi="Times New Roman" w:cs="Times New Roman"/>
          <w:sz w:val="24"/>
        </w:rPr>
        <w:t>perhati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520C6B">
        <w:rPr>
          <w:rFonts w:ascii="Times New Roman" w:hAnsi="Times New Roman" w:cs="Times New Roman"/>
          <w:sz w:val="24"/>
        </w:rPr>
        <w:t>sumbe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usi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la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rganis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lal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nantias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jag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ba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sehat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kompens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taupu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in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mbe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la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rganis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sebut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Masa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mbe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usi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jad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anta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sendir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g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ajeme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karen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berhasil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ajeme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gantu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ualita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mbe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usia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  <w:proofErr w:type="gramEnd"/>
      <w:r w:rsidRPr="00520C6B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520C6B">
        <w:rPr>
          <w:rFonts w:ascii="Times New Roman" w:hAnsi="Times New Roman" w:cs="Times New Roman"/>
          <w:sz w:val="24"/>
        </w:rPr>
        <w:t>kegiat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a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rganis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ast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alam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hambat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rinta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la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cap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ujuan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. Salah </w:t>
      </w:r>
      <w:proofErr w:type="spellStart"/>
      <w:r w:rsidRPr="00520C6B">
        <w:rPr>
          <w:rFonts w:ascii="Times New Roman" w:hAnsi="Times New Roman" w:cs="Times New Roman"/>
          <w:sz w:val="24"/>
        </w:rPr>
        <w:t>sa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rinta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ihadap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ajeme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mbe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nusi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yai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fakto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gaya</w:t>
      </w:r>
      <w:proofErr w:type="spellEnd"/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. Gaya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tida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iterim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ar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p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lastRenderedPageBreak/>
        <w:t>menggangg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520C6B">
        <w:rPr>
          <w:rFonts w:ascii="Times New Roman" w:hAnsi="Times New Roman" w:cs="Times New Roman"/>
          <w:sz w:val="24"/>
        </w:rPr>
        <w:t>kegiat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rganis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20C6B">
        <w:rPr>
          <w:rFonts w:ascii="Times New Roman" w:hAnsi="Times New Roman" w:cs="Times New Roman"/>
          <w:sz w:val="24"/>
        </w:rPr>
        <w:t>Sua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rganis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ingk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in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il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da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rjasam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hubu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a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ntar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nya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</w:p>
    <w:p w:rsidR="008E5466" w:rsidRPr="00520C6B" w:rsidRDefault="008E5466" w:rsidP="008E5466">
      <w:pPr>
        <w:pStyle w:val="ListParagraph"/>
        <w:tabs>
          <w:tab w:val="left" w:pos="709"/>
        </w:tabs>
        <w:spacing w:before="240" w:line="480" w:lineRule="auto"/>
        <w:ind w:left="0"/>
        <w:jc w:val="both"/>
        <w:rPr>
          <w:rFonts w:ascii="Times New Roman" w:hAnsi="Times New Roman" w:cs="Times New Roman"/>
          <w:sz w:val="24"/>
        </w:rPr>
      </w:pPr>
      <w:r w:rsidRPr="00520C6B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da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mampu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unt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mpengaruh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20C6B">
        <w:rPr>
          <w:rFonts w:ascii="Times New Roman" w:hAnsi="Times New Roman" w:cs="Times New Roman"/>
          <w:sz w:val="24"/>
        </w:rPr>
        <w:t>membuj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) orang-orang lain </w:t>
      </w:r>
      <w:proofErr w:type="spellStart"/>
      <w:r w:rsidRPr="00520C6B">
        <w:rPr>
          <w:rFonts w:ascii="Times New Roman" w:hAnsi="Times New Roman" w:cs="Times New Roman"/>
          <w:sz w:val="24"/>
        </w:rPr>
        <w:t>unt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cap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uju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e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ntusias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ub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sua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potensial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jad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nyataan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20C6B">
        <w:rPr>
          <w:rFonts w:ascii="Times New Roman" w:hAnsi="Times New Roman" w:cs="Times New Roman"/>
          <w:sz w:val="24"/>
        </w:rPr>
        <w:t xml:space="preserve">Hal </w:t>
      </w:r>
      <w:proofErr w:type="spellStart"/>
      <w:r w:rsidRPr="00520C6B">
        <w:rPr>
          <w:rFonts w:ascii="Times New Roman" w:hAnsi="Times New Roman" w:cs="Times New Roman"/>
          <w:sz w:val="24"/>
        </w:rPr>
        <w:t>in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unjuk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hw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la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a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rganis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mas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instan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merint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haru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p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gerak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wah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ipimpi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unt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cap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uju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rganisasi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  <w:proofErr w:type="gramEnd"/>
    </w:p>
    <w:p w:rsidR="008E5466" w:rsidRPr="00520C6B" w:rsidRDefault="008E5466" w:rsidP="008E5466">
      <w:pPr>
        <w:pStyle w:val="ListParagraph"/>
        <w:tabs>
          <w:tab w:val="left" w:pos="709"/>
        </w:tabs>
        <w:spacing w:before="240" w:line="480" w:lineRule="auto"/>
        <w:ind w:left="0" w:firstLine="570"/>
        <w:jc w:val="both"/>
        <w:rPr>
          <w:rFonts w:ascii="Times New Roman" w:hAnsi="Times New Roman" w:cs="Times New Roman"/>
          <w:sz w:val="24"/>
        </w:rPr>
      </w:pPr>
      <w:r w:rsidRPr="00520C6B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Pr="00520C6B">
        <w:rPr>
          <w:rFonts w:ascii="Times New Roman" w:hAnsi="Times New Roman" w:cs="Times New Roman"/>
          <w:sz w:val="24"/>
        </w:rPr>
        <w:t>sa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fakto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utam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g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erhasil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da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gaya</w:t>
      </w:r>
      <w:proofErr w:type="spellEnd"/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sa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ora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individ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520C6B">
        <w:rPr>
          <w:rFonts w:ascii="Times New Roman" w:hAnsi="Times New Roman" w:cs="Times New Roman"/>
          <w:sz w:val="24"/>
        </w:rPr>
        <w:t xml:space="preserve">Gaya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a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p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rdampa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Pr="00520C6B">
        <w:rPr>
          <w:rFonts w:ascii="Times New Roman" w:hAnsi="Times New Roman" w:cs="Times New Roman"/>
          <w:sz w:val="24"/>
        </w:rPr>
        <w:t>terhadap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ukses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mimpi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laksana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ugas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  <w:proofErr w:type="gramEnd"/>
      <w:r w:rsidRPr="00520C6B">
        <w:rPr>
          <w:rFonts w:ascii="Times New Roman" w:hAnsi="Times New Roman" w:cs="Times New Roman"/>
          <w:sz w:val="24"/>
        </w:rPr>
        <w:t xml:space="preserve"> Gaya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a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p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ilih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r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if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a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berwibaw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sop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ram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kebiasa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pert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p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wak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ta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ida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ri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lamb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menaat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tur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erja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uga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e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temprame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ta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emo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ap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ikontrol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wata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ta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if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il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hadap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tida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ili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asi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20C6B">
        <w:rPr>
          <w:rFonts w:ascii="Times New Roman" w:hAnsi="Times New Roman" w:cs="Times New Roman"/>
          <w:sz w:val="24"/>
        </w:rPr>
        <w:t>objektif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terakhi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yai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ribadi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imilik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pert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juju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ta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ribad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ekspre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a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tiap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</w:p>
    <w:p w:rsidR="008E5466" w:rsidRPr="00520C6B" w:rsidRDefault="008E5466" w:rsidP="008E5466">
      <w:pPr>
        <w:pStyle w:val="ListParagraph"/>
        <w:tabs>
          <w:tab w:val="left" w:pos="709"/>
        </w:tabs>
        <w:spacing w:before="240" w:line="480" w:lineRule="auto"/>
        <w:ind w:left="0" w:firstLine="570"/>
        <w:jc w:val="both"/>
        <w:rPr>
          <w:rFonts w:ascii="Times New Roman" w:hAnsi="Times New Roman" w:cs="Times New Roman"/>
          <w:sz w:val="24"/>
        </w:rPr>
      </w:pPr>
      <w:r w:rsidRPr="00520C6B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  <w:szCs w:val="24"/>
        </w:rPr>
        <w:t>bawahannya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2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rupa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cerm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hasil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icap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le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seora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ta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kelompo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orang.</w:t>
      </w:r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uru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Robbins </w:t>
      </w:r>
      <w:proofErr w:type="spellStart"/>
      <w:r w:rsidR="00F705DC" w:rsidRPr="00F705DC">
        <w:rPr>
          <w:rFonts w:ascii="Times New Roman" w:hAnsi="Times New Roman" w:cs="Times New Roman"/>
          <w:sz w:val="24"/>
          <w:u w:val="single"/>
        </w:rPr>
        <w:t>dalam</w:t>
      </w:r>
      <w:proofErr w:type="spellEnd"/>
      <w:r w:rsidRPr="00520C6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mua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(2016:20), </w:t>
      </w:r>
      <w:proofErr w:type="spellStart"/>
      <w:r w:rsidRPr="00520C6B">
        <w:rPr>
          <w:rFonts w:ascii="Times New Roman" w:hAnsi="Times New Roman" w:cs="Times New Roman"/>
          <w:sz w:val="24"/>
        </w:rPr>
        <w:t>mengemuka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lastRenderedPageBreak/>
        <w:t>bahw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indikato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in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da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bag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beriku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:</w:t>
      </w:r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ualita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Kuantita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Ketepat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Wak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Efektivita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mandiri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20C6B">
        <w:rPr>
          <w:rFonts w:ascii="Times New Roman" w:hAnsi="Times New Roman" w:cs="Times New Roman"/>
          <w:sz w:val="24"/>
        </w:rPr>
        <w:t>Dampa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r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gaya</w:t>
      </w:r>
      <w:proofErr w:type="spellEnd"/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a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hadap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in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p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ilih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r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berap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hal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pert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efektivita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sesu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e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i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ikeluar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rganis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ualita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a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pert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urang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salah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la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kerja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</w:p>
    <w:p w:rsidR="008E5466" w:rsidRPr="00520C6B" w:rsidRDefault="008E5466" w:rsidP="008E5466">
      <w:pPr>
        <w:pStyle w:val="ListParagraph"/>
        <w:tabs>
          <w:tab w:val="left" w:pos="709"/>
        </w:tabs>
        <w:spacing w:before="240" w:line="480" w:lineRule="auto"/>
        <w:ind w:left="0" w:firstLine="57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Demiki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hal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e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C2F">
        <w:rPr>
          <w:rFonts w:ascii="Times New Roman" w:hAnsi="Times New Roman" w:cs="Times New Roman"/>
          <w:sz w:val="24"/>
        </w:rPr>
        <w:t>pada</w:t>
      </w:r>
      <w:proofErr w:type="spellEnd"/>
      <w:r w:rsidR="005B2C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C2F">
        <w:rPr>
          <w:rFonts w:ascii="Times New Roman" w:hAnsi="Times New Roman" w:cs="Times New Roman"/>
          <w:sz w:val="24"/>
        </w:rPr>
        <w:t>Pengadilan</w:t>
      </w:r>
      <w:proofErr w:type="spellEnd"/>
      <w:r w:rsidR="005B2C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C2F">
        <w:rPr>
          <w:rFonts w:ascii="Times New Roman" w:hAnsi="Times New Roman" w:cs="Times New Roman"/>
          <w:sz w:val="24"/>
        </w:rPr>
        <w:t>Negeri</w:t>
      </w:r>
      <w:proofErr w:type="spellEnd"/>
      <w:r w:rsidR="005B2C2F">
        <w:rPr>
          <w:rFonts w:ascii="Times New Roman" w:hAnsi="Times New Roman" w:cs="Times New Roman"/>
          <w:sz w:val="24"/>
        </w:rPr>
        <w:t xml:space="preserve"> Manado</w:t>
      </w:r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ikepal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le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50E6">
        <w:rPr>
          <w:rFonts w:ascii="Times New Roman" w:hAnsi="Times New Roman" w:cs="Times New Roman"/>
          <w:sz w:val="24"/>
        </w:rPr>
        <w:t>Pimpinan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Pengadil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Neger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Manado </w:t>
      </w:r>
      <w:proofErr w:type="spellStart"/>
      <w:r w:rsidRPr="00520C6B">
        <w:rPr>
          <w:rFonts w:ascii="Times New Roman" w:hAnsi="Times New Roman" w:cs="Times New Roman"/>
          <w:sz w:val="24"/>
        </w:rPr>
        <w:t>dibent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le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ter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hakim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e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rsetuju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hkam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gu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mempuny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kuasa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huku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gadil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liput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a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abupaten</w:t>
      </w:r>
      <w:proofErr w:type="spellEnd"/>
      <w:r w:rsidRPr="00520C6B">
        <w:rPr>
          <w:rFonts w:ascii="Times New Roman" w:hAnsi="Times New Roman" w:cs="Times New Roman"/>
          <w:sz w:val="24"/>
        </w:rPr>
        <w:t>/</w:t>
      </w:r>
      <w:proofErr w:type="spellStart"/>
      <w:r w:rsidRPr="00520C6B">
        <w:rPr>
          <w:rFonts w:ascii="Times New Roman" w:hAnsi="Times New Roman" w:cs="Times New Roman"/>
          <w:sz w:val="24"/>
        </w:rPr>
        <w:t>kota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Pengadil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Neger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Manado yang </w:t>
      </w:r>
      <w:proofErr w:type="spellStart"/>
      <w:r w:rsidRPr="00520C6B">
        <w:rPr>
          <w:rFonts w:ascii="Times New Roman" w:hAnsi="Times New Roman" w:cs="Times New Roman"/>
          <w:sz w:val="24"/>
        </w:rPr>
        <w:t>berfung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rwena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la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meriks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memutu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yelesai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rkar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idan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rdat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itingk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rtama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  <w:proofErr w:type="gramEnd"/>
      <w:r w:rsidRPr="00520C6B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kantor</w:t>
      </w:r>
      <w:proofErr w:type="spellEnd"/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gadil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Neger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Manado </w:t>
      </w:r>
      <w:proofErr w:type="spellStart"/>
      <w:r w:rsidRPr="00520C6B">
        <w:rPr>
          <w:rFonts w:ascii="Times New Roman" w:hAnsi="Times New Roman" w:cs="Times New Roman"/>
          <w:sz w:val="24"/>
        </w:rPr>
        <w:t>mengharap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memilik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ikap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ribadi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bag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mimpi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a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hingg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p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motiv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bag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wah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ipimpin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unt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unjuk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in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a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pula.</w:t>
      </w:r>
    </w:p>
    <w:p w:rsidR="008E5466" w:rsidRPr="00520C6B" w:rsidRDefault="008E5466" w:rsidP="008E5466">
      <w:pPr>
        <w:pStyle w:val="ListParagraph"/>
        <w:tabs>
          <w:tab w:val="left" w:pos="709"/>
        </w:tabs>
        <w:spacing w:before="240" w:line="480" w:lineRule="auto"/>
        <w:ind w:left="0" w:firstLine="570"/>
        <w:jc w:val="both"/>
        <w:rPr>
          <w:rFonts w:ascii="Times New Roman" w:hAnsi="Times New Roman" w:cs="Times New Roman"/>
          <w:sz w:val="24"/>
        </w:rPr>
      </w:pPr>
      <w:proofErr w:type="spellStart"/>
      <w:r w:rsidRPr="00520C6B">
        <w:rPr>
          <w:rFonts w:ascii="Times New Roman" w:hAnsi="Times New Roman" w:cs="Times New Roman"/>
          <w:sz w:val="24"/>
        </w:rPr>
        <w:t>Berdasar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bserv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uli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dap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ilih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hw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g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C2F">
        <w:rPr>
          <w:rFonts w:ascii="Times New Roman" w:hAnsi="Times New Roman" w:cs="Times New Roman"/>
          <w:sz w:val="24"/>
        </w:rPr>
        <w:t>pada</w:t>
      </w:r>
      <w:proofErr w:type="spellEnd"/>
      <w:r w:rsidR="005B2C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C2F">
        <w:rPr>
          <w:rFonts w:ascii="Times New Roman" w:hAnsi="Times New Roman" w:cs="Times New Roman"/>
          <w:sz w:val="24"/>
        </w:rPr>
        <w:t>Pengadilan</w:t>
      </w:r>
      <w:proofErr w:type="spellEnd"/>
      <w:r w:rsidR="005B2C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C2F">
        <w:rPr>
          <w:rFonts w:ascii="Times New Roman" w:hAnsi="Times New Roman" w:cs="Times New Roman"/>
          <w:sz w:val="24"/>
        </w:rPr>
        <w:t>Negeri</w:t>
      </w:r>
      <w:proofErr w:type="spellEnd"/>
      <w:r w:rsidR="005B2C2F">
        <w:rPr>
          <w:rFonts w:ascii="Times New Roman" w:hAnsi="Times New Roman" w:cs="Times New Roman"/>
          <w:sz w:val="24"/>
        </w:rPr>
        <w:t xml:space="preserve"> Manado</w:t>
      </w:r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milik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berap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sa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yai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420">
        <w:rPr>
          <w:rFonts w:ascii="Times New Roman" w:hAnsi="Times New Roman" w:cs="Times New Roman"/>
          <w:sz w:val="24"/>
        </w:rPr>
        <w:t>kebijakan</w:t>
      </w:r>
      <w:proofErr w:type="spellEnd"/>
      <w:r w:rsidR="0073142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31420">
        <w:rPr>
          <w:rFonts w:ascii="Times New Roman" w:hAnsi="Times New Roman" w:cs="Times New Roman"/>
          <w:sz w:val="24"/>
        </w:rPr>
        <w:t>ditetapkan</w:t>
      </w:r>
      <w:proofErr w:type="spellEnd"/>
      <w:r w:rsidR="007314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420">
        <w:rPr>
          <w:rFonts w:ascii="Times New Roman" w:hAnsi="Times New Roman" w:cs="Times New Roman"/>
          <w:sz w:val="24"/>
        </w:rPr>
        <w:t>dapat</w:t>
      </w:r>
      <w:proofErr w:type="spellEnd"/>
      <w:r w:rsidR="007314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420">
        <w:rPr>
          <w:rFonts w:ascii="Times New Roman" w:hAnsi="Times New Roman" w:cs="Times New Roman"/>
          <w:sz w:val="24"/>
        </w:rPr>
        <w:t>berub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contoh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p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ul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esembe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harus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mendap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izi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cut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ha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rjum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5 orang </w:t>
      </w:r>
      <w:proofErr w:type="spellStart"/>
      <w:r w:rsidRPr="00520C6B">
        <w:rPr>
          <w:rFonts w:ascii="Times New Roman" w:hAnsi="Times New Roman" w:cs="Times New Roman"/>
          <w:sz w:val="24"/>
        </w:rPr>
        <w:t>namu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iberi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izi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yai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rjum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10 orang, </w:t>
      </w:r>
      <w:proofErr w:type="spellStart"/>
      <w:r w:rsidRPr="00520C6B">
        <w:rPr>
          <w:rFonts w:ascii="Times New Roman" w:hAnsi="Times New Roman" w:cs="Times New Roman"/>
          <w:sz w:val="24"/>
        </w:rPr>
        <w:t>dar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sa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sebu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hingg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yebab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nya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kerja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tump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31420" w:rsidRPr="00731420">
        <w:rPr>
          <w:rFonts w:ascii="Times New Roman" w:hAnsi="Times New Roman" w:cs="Times New Roman"/>
          <w:sz w:val="24"/>
        </w:rPr>
        <w:t>terkadang</w:t>
      </w:r>
      <w:proofErr w:type="spellEnd"/>
      <w:r w:rsidR="00731420" w:rsidRPr="007314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420" w:rsidRPr="00731420">
        <w:rPr>
          <w:rFonts w:ascii="Times New Roman" w:hAnsi="Times New Roman" w:cs="Times New Roman"/>
          <w:sz w:val="24"/>
        </w:rPr>
        <w:t>tidak</w:t>
      </w:r>
      <w:proofErr w:type="spellEnd"/>
      <w:r w:rsidR="00731420" w:rsidRPr="007314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420" w:rsidRPr="00731420">
        <w:rPr>
          <w:rFonts w:ascii="Times New Roman" w:hAnsi="Times New Roman" w:cs="Times New Roman"/>
          <w:sz w:val="24"/>
        </w:rPr>
        <w:t>dapat</w:t>
      </w:r>
      <w:proofErr w:type="spellEnd"/>
      <w:r w:rsidR="00731420" w:rsidRPr="007314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420" w:rsidRPr="00731420">
        <w:rPr>
          <w:rFonts w:ascii="Times New Roman" w:hAnsi="Times New Roman" w:cs="Times New Roman"/>
          <w:sz w:val="24"/>
        </w:rPr>
        <w:t>mengendalikan</w:t>
      </w:r>
      <w:proofErr w:type="spellEnd"/>
      <w:r w:rsidR="00731420" w:rsidRPr="007314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420" w:rsidRPr="00731420">
        <w:rPr>
          <w:rFonts w:ascii="Times New Roman" w:hAnsi="Times New Roman" w:cs="Times New Roman"/>
          <w:sz w:val="24"/>
        </w:rPr>
        <w:t>emo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50E6">
        <w:rPr>
          <w:rFonts w:ascii="Times New Roman" w:hAnsi="Times New Roman" w:cs="Times New Roman"/>
          <w:sz w:val="24"/>
        </w:rPr>
        <w:t>P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lu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mp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jad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lad</w:t>
      </w:r>
      <w:r w:rsidR="00731420">
        <w:rPr>
          <w:rFonts w:ascii="Times New Roman" w:hAnsi="Times New Roman" w:cs="Times New Roman"/>
          <w:sz w:val="24"/>
        </w:rPr>
        <w:t>an</w:t>
      </w:r>
      <w:proofErr w:type="spellEnd"/>
      <w:r w:rsidR="007314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420">
        <w:rPr>
          <w:rFonts w:ascii="Times New Roman" w:hAnsi="Times New Roman" w:cs="Times New Roman"/>
          <w:sz w:val="24"/>
        </w:rPr>
        <w:t>untuk</w:t>
      </w:r>
      <w:proofErr w:type="spellEnd"/>
      <w:r w:rsidR="007314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420">
        <w:rPr>
          <w:rFonts w:ascii="Times New Roman" w:hAnsi="Times New Roman" w:cs="Times New Roman"/>
          <w:sz w:val="24"/>
        </w:rPr>
        <w:t>para</w:t>
      </w:r>
      <w:proofErr w:type="spellEnd"/>
      <w:r w:rsidR="007314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1420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tida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i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bse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jug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ri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istirah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lebih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wak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te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itetapkan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</w:p>
    <w:p w:rsidR="008E5466" w:rsidRPr="00520C6B" w:rsidRDefault="008E5466" w:rsidP="008E5466">
      <w:pPr>
        <w:pStyle w:val="ListParagraph"/>
        <w:tabs>
          <w:tab w:val="left" w:pos="709"/>
        </w:tabs>
        <w:spacing w:before="240" w:line="480" w:lineRule="auto"/>
        <w:ind w:left="0" w:firstLine="570"/>
        <w:jc w:val="both"/>
        <w:rPr>
          <w:rFonts w:ascii="Times New Roman" w:hAnsi="Times New Roman" w:cs="Times New Roman"/>
          <w:sz w:val="24"/>
        </w:rPr>
      </w:pPr>
      <w:r w:rsidRPr="00520C6B">
        <w:rPr>
          <w:rFonts w:ascii="Times New Roman" w:hAnsi="Times New Roman" w:cs="Times New Roman"/>
          <w:sz w:val="24"/>
        </w:rPr>
        <w:lastRenderedPageBreak/>
        <w:t xml:space="preserve">Dari </w:t>
      </w:r>
      <w:proofErr w:type="spellStart"/>
      <w:r w:rsidRPr="00520C6B">
        <w:rPr>
          <w:rFonts w:ascii="Times New Roman" w:hAnsi="Times New Roman" w:cs="Times New Roman"/>
          <w:sz w:val="24"/>
        </w:rPr>
        <w:t>masalah-masa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ga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sebu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hingg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yebab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jadi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sa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in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yai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masi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nya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guna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wak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e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ida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k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lain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ha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habis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wak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e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rsant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masi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nya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elu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ert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nta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p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ikerja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ta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gaiman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erja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uga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iberi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le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kurang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Pr="00520C6B">
        <w:rPr>
          <w:rFonts w:ascii="Times New Roman" w:hAnsi="Times New Roman" w:cs="Times New Roman"/>
          <w:sz w:val="24"/>
        </w:rPr>
        <w:t>tanggu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jawab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hadap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kerja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ikerja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in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elu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ksimal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</w:p>
    <w:p w:rsidR="008E5466" w:rsidRPr="00520C6B" w:rsidRDefault="008E5466" w:rsidP="008E5466">
      <w:pPr>
        <w:pStyle w:val="ListParagraph"/>
        <w:tabs>
          <w:tab w:val="left" w:pos="709"/>
        </w:tabs>
        <w:spacing w:before="240" w:line="480" w:lineRule="auto"/>
        <w:ind w:left="0" w:firstLine="570"/>
        <w:jc w:val="both"/>
        <w:rPr>
          <w:rFonts w:ascii="Times New Roman" w:hAnsi="Times New Roman" w:cs="Times New Roman"/>
          <w:sz w:val="24"/>
        </w:rPr>
      </w:pPr>
      <w:r w:rsidRPr="00520C6B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520C6B">
        <w:rPr>
          <w:rFonts w:ascii="Times New Roman" w:hAnsi="Times New Roman" w:cs="Times New Roman"/>
          <w:sz w:val="24"/>
        </w:rPr>
        <w:t>urai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lata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laka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uli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tar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unt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ambil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judul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eliti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berjudul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8E5466" w:rsidRPr="00E64701" w:rsidRDefault="008E5466" w:rsidP="008E5466">
      <w:pPr>
        <w:pStyle w:val="ListParagraph"/>
        <w:tabs>
          <w:tab w:val="left" w:pos="709"/>
        </w:tabs>
        <w:spacing w:before="240" w:line="480" w:lineRule="auto"/>
        <w:ind w:left="0" w:firstLine="570"/>
        <w:jc w:val="both"/>
        <w:rPr>
          <w:rFonts w:ascii="Times New Roman" w:hAnsi="Times New Roman" w:cs="Times New Roman"/>
          <w:b/>
          <w:sz w:val="24"/>
        </w:rPr>
      </w:pPr>
      <w:r w:rsidRPr="00E64701">
        <w:rPr>
          <w:rFonts w:ascii="Times New Roman" w:hAnsi="Times New Roman" w:cs="Times New Roman"/>
          <w:b/>
          <w:sz w:val="24"/>
        </w:rPr>
        <w:t>“PENGARUH GAYA KEPEMIMPINAN TERHADAP KINERJA PEGAWAI PADA PENGADILAN NEGERI MANADO”</w:t>
      </w:r>
    </w:p>
    <w:p w:rsidR="008E5466" w:rsidRPr="00520C6B" w:rsidRDefault="008E5466" w:rsidP="004822FD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520C6B">
        <w:rPr>
          <w:rFonts w:ascii="Times New Roman" w:hAnsi="Times New Roman" w:cs="Times New Roman"/>
          <w:b/>
          <w:sz w:val="24"/>
        </w:rPr>
        <w:t>1.2</w:t>
      </w:r>
      <w:r w:rsidRPr="00520C6B">
        <w:rPr>
          <w:rFonts w:ascii="Times New Roman" w:hAnsi="Times New Roman" w:cs="Times New Roman"/>
          <w:b/>
          <w:sz w:val="24"/>
        </w:rPr>
        <w:tab/>
      </w:r>
      <w:proofErr w:type="spellStart"/>
      <w:r w:rsidRPr="00520C6B">
        <w:rPr>
          <w:rFonts w:ascii="Times New Roman" w:hAnsi="Times New Roman" w:cs="Times New Roman"/>
          <w:b/>
          <w:sz w:val="24"/>
        </w:rPr>
        <w:t>Identifikasi</w:t>
      </w:r>
      <w:proofErr w:type="spellEnd"/>
      <w:r w:rsidRPr="00520C6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8E5466" w:rsidRPr="00520C6B" w:rsidRDefault="008E5466" w:rsidP="004822FD">
      <w:pPr>
        <w:pStyle w:val="ListParagraph"/>
        <w:tabs>
          <w:tab w:val="left" w:pos="709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520C6B">
        <w:rPr>
          <w:rFonts w:ascii="Times New Roman" w:hAnsi="Times New Roman" w:cs="Times New Roman"/>
          <w:sz w:val="24"/>
        </w:rPr>
        <w:tab/>
        <w:t xml:space="preserve">Dari </w:t>
      </w:r>
      <w:proofErr w:type="spellStart"/>
      <w:r w:rsidRPr="00520C6B">
        <w:rPr>
          <w:rFonts w:ascii="Times New Roman" w:hAnsi="Times New Roman" w:cs="Times New Roman"/>
          <w:sz w:val="24"/>
        </w:rPr>
        <w:t>pengamat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uli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lam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laku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rakte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ga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C2F">
        <w:rPr>
          <w:rFonts w:ascii="Times New Roman" w:hAnsi="Times New Roman" w:cs="Times New Roman"/>
          <w:sz w:val="24"/>
        </w:rPr>
        <w:t>pada</w:t>
      </w:r>
      <w:proofErr w:type="spellEnd"/>
      <w:r w:rsidR="005B2C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C2F">
        <w:rPr>
          <w:rFonts w:ascii="Times New Roman" w:hAnsi="Times New Roman" w:cs="Times New Roman"/>
          <w:sz w:val="24"/>
        </w:rPr>
        <w:t>Pengadilan</w:t>
      </w:r>
      <w:proofErr w:type="spellEnd"/>
      <w:r w:rsidR="005B2C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2C2F">
        <w:rPr>
          <w:rFonts w:ascii="Times New Roman" w:hAnsi="Times New Roman" w:cs="Times New Roman"/>
          <w:sz w:val="24"/>
        </w:rPr>
        <w:t>Negeri</w:t>
      </w:r>
      <w:proofErr w:type="spellEnd"/>
      <w:r w:rsidR="005B2C2F">
        <w:rPr>
          <w:rFonts w:ascii="Times New Roman" w:hAnsi="Times New Roman" w:cs="Times New Roman"/>
          <w:sz w:val="24"/>
        </w:rPr>
        <w:t xml:space="preserve"> Manado</w:t>
      </w:r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uli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emu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berap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sa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anto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sebu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da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bag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beriku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8E5466" w:rsidRPr="00520C6B" w:rsidRDefault="008E5466" w:rsidP="008E5466">
      <w:pPr>
        <w:pStyle w:val="ListParagraph"/>
        <w:numPr>
          <w:ilvl w:val="0"/>
          <w:numId w:val="1"/>
        </w:numPr>
        <w:tabs>
          <w:tab w:val="left" w:pos="709"/>
        </w:tabs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20C6B">
        <w:rPr>
          <w:rFonts w:ascii="Times New Roman" w:hAnsi="Times New Roman" w:cs="Times New Roman"/>
          <w:sz w:val="24"/>
        </w:rPr>
        <w:t>Pemimpi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lu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pa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ambil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utus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e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gas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</w:p>
    <w:p w:rsidR="008E5466" w:rsidRPr="00520C6B" w:rsidRDefault="008E5466" w:rsidP="008E5466">
      <w:pPr>
        <w:pStyle w:val="ListParagraph"/>
        <w:numPr>
          <w:ilvl w:val="0"/>
          <w:numId w:val="1"/>
        </w:numPr>
        <w:tabs>
          <w:tab w:val="left" w:pos="709"/>
        </w:tabs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20C6B">
        <w:rPr>
          <w:rFonts w:ascii="Times New Roman" w:hAnsi="Times New Roman" w:cs="Times New Roman"/>
          <w:sz w:val="24"/>
        </w:rPr>
        <w:t>P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lu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is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ontrol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emosi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</w:p>
    <w:p w:rsidR="008E5466" w:rsidRPr="00520C6B" w:rsidRDefault="008E5466" w:rsidP="008E5466">
      <w:pPr>
        <w:pStyle w:val="ListParagraph"/>
        <w:numPr>
          <w:ilvl w:val="0"/>
          <w:numId w:val="1"/>
        </w:numPr>
        <w:tabs>
          <w:tab w:val="left" w:pos="709"/>
        </w:tabs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20C6B">
        <w:rPr>
          <w:rFonts w:ascii="Times New Roman" w:hAnsi="Times New Roman" w:cs="Times New Roman"/>
          <w:sz w:val="24"/>
        </w:rPr>
        <w:t>Pemimpi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lu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mp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jad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la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unt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ar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</w:p>
    <w:p w:rsidR="008E5466" w:rsidRPr="00520C6B" w:rsidRDefault="008E5466" w:rsidP="008E5466">
      <w:pPr>
        <w:pStyle w:val="ListParagraph"/>
        <w:numPr>
          <w:ilvl w:val="0"/>
          <w:numId w:val="1"/>
        </w:numPr>
        <w:tabs>
          <w:tab w:val="left" w:pos="709"/>
        </w:tabs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20C6B">
        <w:rPr>
          <w:rFonts w:ascii="Times New Roman" w:hAnsi="Times New Roman" w:cs="Times New Roman"/>
          <w:sz w:val="24"/>
        </w:rPr>
        <w:t>Masi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nya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guna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wak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e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ida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ek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lain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ha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habis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wak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eng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antai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</w:p>
    <w:p w:rsidR="008E5466" w:rsidRPr="00520C6B" w:rsidRDefault="008E5466" w:rsidP="008E5466">
      <w:pPr>
        <w:pStyle w:val="ListParagraph"/>
        <w:numPr>
          <w:ilvl w:val="0"/>
          <w:numId w:val="1"/>
        </w:numPr>
        <w:tabs>
          <w:tab w:val="left" w:pos="709"/>
        </w:tabs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20C6B">
        <w:rPr>
          <w:rFonts w:ascii="Times New Roman" w:hAnsi="Times New Roman" w:cs="Times New Roman"/>
          <w:sz w:val="24"/>
        </w:rPr>
        <w:t>Masi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nya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elu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ert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nta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ikerja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ta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gaiman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erja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uga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iberi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ole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impinan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</w:p>
    <w:p w:rsidR="008E5466" w:rsidRPr="00520C6B" w:rsidRDefault="008E5466" w:rsidP="008E5466">
      <w:pPr>
        <w:pStyle w:val="ListParagraph"/>
        <w:numPr>
          <w:ilvl w:val="0"/>
          <w:numId w:val="1"/>
        </w:numPr>
        <w:tabs>
          <w:tab w:val="left" w:pos="709"/>
        </w:tabs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20C6B">
        <w:rPr>
          <w:rFonts w:ascii="Times New Roman" w:hAnsi="Times New Roman" w:cs="Times New Roman"/>
          <w:sz w:val="24"/>
        </w:rPr>
        <w:lastRenderedPageBreak/>
        <w:t>Kurang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rasa </w:t>
      </w:r>
      <w:proofErr w:type="spellStart"/>
      <w:r w:rsidRPr="00520C6B">
        <w:rPr>
          <w:rFonts w:ascii="Times New Roman" w:hAnsi="Times New Roman" w:cs="Times New Roman"/>
          <w:sz w:val="24"/>
        </w:rPr>
        <w:t>tanggung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jawab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hadap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kerja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dikerjakan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</w:p>
    <w:p w:rsidR="008E5466" w:rsidRPr="00520C6B" w:rsidRDefault="008E5466" w:rsidP="008E5466">
      <w:pPr>
        <w:pStyle w:val="ListParagraph"/>
        <w:numPr>
          <w:ilvl w:val="0"/>
          <w:numId w:val="1"/>
        </w:numPr>
        <w:tabs>
          <w:tab w:val="left" w:pos="709"/>
        </w:tabs>
        <w:spacing w:before="24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20C6B">
        <w:rPr>
          <w:rFonts w:ascii="Times New Roman" w:hAnsi="Times New Roman" w:cs="Times New Roman"/>
          <w:sz w:val="24"/>
        </w:rPr>
        <w:t>Kin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elu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ksimal</w:t>
      </w:r>
      <w:proofErr w:type="spellEnd"/>
      <w:r w:rsidRPr="00520C6B">
        <w:rPr>
          <w:rFonts w:ascii="Times New Roman" w:hAnsi="Times New Roman" w:cs="Times New Roman"/>
          <w:sz w:val="24"/>
        </w:rPr>
        <w:t>.</w:t>
      </w:r>
    </w:p>
    <w:p w:rsidR="008E5466" w:rsidRPr="00520C6B" w:rsidRDefault="008E5466" w:rsidP="00AE25B3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520C6B">
        <w:rPr>
          <w:rFonts w:ascii="Times New Roman" w:hAnsi="Times New Roman" w:cs="Times New Roman"/>
          <w:b/>
          <w:sz w:val="24"/>
        </w:rPr>
        <w:t>1.3</w:t>
      </w:r>
      <w:r w:rsidRPr="00520C6B">
        <w:rPr>
          <w:rFonts w:ascii="Times New Roman" w:hAnsi="Times New Roman" w:cs="Times New Roman"/>
          <w:b/>
          <w:sz w:val="24"/>
        </w:rPr>
        <w:tab/>
      </w:r>
      <w:proofErr w:type="spellStart"/>
      <w:r w:rsidRPr="00520C6B">
        <w:rPr>
          <w:rFonts w:ascii="Times New Roman" w:hAnsi="Times New Roman" w:cs="Times New Roman"/>
          <w:b/>
          <w:sz w:val="24"/>
        </w:rPr>
        <w:t>Perumusan</w:t>
      </w:r>
      <w:proofErr w:type="spellEnd"/>
      <w:r w:rsidRPr="00520C6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8E5466" w:rsidRDefault="008E5466" w:rsidP="00AE25B3">
      <w:pPr>
        <w:tabs>
          <w:tab w:val="left" w:pos="567"/>
          <w:tab w:val="left" w:pos="5860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520C6B">
        <w:rPr>
          <w:rFonts w:ascii="Times New Roman" w:hAnsi="Times New Roman" w:cs="Times New Roman"/>
          <w:sz w:val="24"/>
        </w:rPr>
        <w:t>Berdasar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identifik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sa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iata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ak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ulis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rumus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rmasalah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eliti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in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yaitu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gaiman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gaya</w:t>
      </w:r>
      <w:proofErr w:type="spellEnd"/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50E6">
        <w:rPr>
          <w:rFonts w:ascii="Times New Roman" w:hAnsi="Times New Roman" w:cs="Times New Roman"/>
          <w:sz w:val="24"/>
        </w:rPr>
        <w:t>P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garuhny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hadap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in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antor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sebut</w:t>
      </w:r>
      <w:proofErr w:type="spellEnd"/>
      <w:r w:rsidRPr="00520C6B">
        <w:rPr>
          <w:rFonts w:ascii="Times New Roman" w:hAnsi="Times New Roman" w:cs="Times New Roman"/>
          <w:sz w:val="24"/>
        </w:rPr>
        <w:t>?</w:t>
      </w:r>
    </w:p>
    <w:p w:rsidR="008E5466" w:rsidRPr="00520C6B" w:rsidRDefault="002650E6" w:rsidP="004822FD">
      <w:pPr>
        <w:tabs>
          <w:tab w:val="left" w:pos="567"/>
        </w:tabs>
        <w:spacing w:before="240"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4</w:t>
      </w:r>
      <w:r w:rsidR="008E5466" w:rsidRPr="00520C6B">
        <w:rPr>
          <w:rFonts w:ascii="Times New Roman" w:hAnsi="Times New Roman" w:cs="Times New Roman"/>
          <w:b/>
          <w:sz w:val="24"/>
        </w:rPr>
        <w:tab/>
      </w:r>
      <w:proofErr w:type="spellStart"/>
      <w:r w:rsidR="004822FD" w:rsidRPr="00520C6B">
        <w:rPr>
          <w:rFonts w:ascii="Times New Roman" w:hAnsi="Times New Roman" w:cs="Times New Roman"/>
          <w:b/>
          <w:sz w:val="24"/>
        </w:rPr>
        <w:t>Tujuan</w:t>
      </w:r>
      <w:proofErr w:type="spellEnd"/>
      <w:r w:rsidR="004822FD" w:rsidRPr="00520C6B">
        <w:rPr>
          <w:rFonts w:ascii="Times New Roman" w:hAnsi="Times New Roman" w:cs="Times New Roman"/>
          <w:b/>
          <w:sz w:val="24"/>
        </w:rPr>
        <w:t xml:space="preserve"> Dan </w:t>
      </w:r>
      <w:proofErr w:type="spellStart"/>
      <w:r w:rsidR="004822FD" w:rsidRPr="00520C6B">
        <w:rPr>
          <w:rFonts w:ascii="Times New Roman" w:hAnsi="Times New Roman" w:cs="Times New Roman"/>
          <w:b/>
          <w:sz w:val="24"/>
        </w:rPr>
        <w:t>Manfaat</w:t>
      </w:r>
      <w:proofErr w:type="spellEnd"/>
      <w:r w:rsidR="004822FD" w:rsidRPr="00520C6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822FD" w:rsidRPr="00520C6B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8E5466" w:rsidRPr="005C0626" w:rsidRDefault="002650E6" w:rsidP="004822FD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DB2ED6">
        <w:rPr>
          <w:rFonts w:ascii="Times New Roman" w:hAnsi="Times New Roman" w:cs="Times New Roman"/>
          <w:b/>
          <w:sz w:val="24"/>
        </w:rPr>
        <w:t>1.4</w:t>
      </w:r>
      <w:r w:rsidR="008E5466" w:rsidRPr="00DB2ED6">
        <w:rPr>
          <w:rFonts w:ascii="Times New Roman" w:hAnsi="Times New Roman" w:cs="Times New Roman"/>
          <w:b/>
          <w:sz w:val="24"/>
        </w:rPr>
        <w:t>.1</w:t>
      </w:r>
      <w:r w:rsidR="008E5466" w:rsidRPr="00DB2ED6">
        <w:rPr>
          <w:rFonts w:ascii="Times New Roman" w:hAnsi="Times New Roman" w:cs="Times New Roman"/>
          <w:b/>
          <w:sz w:val="24"/>
        </w:rPr>
        <w:tab/>
      </w:r>
      <w:proofErr w:type="spellStart"/>
      <w:r w:rsidR="008E5466" w:rsidRPr="00FB544E">
        <w:rPr>
          <w:rFonts w:ascii="Times New Roman" w:hAnsi="Times New Roman" w:cs="Times New Roman"/>
          <w:b/>
          <w:sz w:val="24"/>
          <w:u w:val="single"/>
        </w:rPr>
        <w:t>Tujuan</w:t>
      </w:r>
      <w:proofErr w:type="spellEnd"/>
      <w:r w:rsidR="008E5466" w:rsidRPr="00FB544E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="008E5466" w:rsidRPr="00FB544E">
        <w:rPr>
          <w:rFonts w:ascii="Times New Roman" w:hAnsi="Times New Roman" w:cs="Times New Roman"/>
          <w:b/>
          <w:sz w:val="24"/>
          <w:u w:val="single"/>
        </w:rPr>
        <w:t>Penelitian</w:t>
      </w:r>
      <w:proofErr w:type="spellEnd"/>
    </w:p>
    <w:p w:rsidR="008E5466" w:rsidRPr="00520C6B" w:rsidRDefault="008E5466" w:rsidP="004822FD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520C6B">
        <w:rPr>
          <w:rFonts w:ascii="Times New Roman" w:hAnsi="Times New Roman" w:cs="Times New Roman"/>
          <w:sz w:val="24"/>
        </w:rPr>
        <w:t>Adapu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uju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r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eliti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in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adala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sebag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berikut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8E5466" w:rsidRPr="00520C6B" w:rsidRDefault="008E5466" w:rsidP="001B75C6">
      <w:pPr>
        <w:pStyle w:val="ListParagraph"/>
        <w:numPr>
          <w:ilvl w:val="0"/>
          <w:numId w:val="23"/>
        </w:numPr>
        <w:spacing w:before="24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520C6B">
        <w:rPr>
          <w:rFonts w:ascii="Times New Roman" w:hAnsi="Times New Roman" w:cs="Times New Roman"/>
          <w:sz w:val="24"/>
        </w:rPr>
        <w:t>Unt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etahu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gaiman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erap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gaya</w:t>
      </w:r>
      <w:proofErr w:type="spellEnd"/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in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gadil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Neger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Manado.</w:t>
      </w:r>
    </w:p>
    <w:p w:rsidR="008E5466" w:rsidRPr="00520C6B" w:rsidRDefault="008E5466" w:rsidP="001B75C6">
      <w:pPr>
        <w:pStyle w:val="ListParagraph"/>
        <w:numPr>
          <w:ilvl w:val="0"/>
          <w:numId w:val="23"/>
        </w:numPr>
        <w:spacing w:before="24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520C6B">
        <w:rPr>
          <w:rFonts w:ascii="Times New Roman" w:hAnsi="Times New Roman" w:cs="Times New Roman"/>
          <w:sz w:val="24"/>
        </w:rPr>
        <w:t>Unt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etahu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gaiman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garuh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gaya</w:t>
      </w:r>
      <w:proofErr w:type="spellEnd"/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terhadap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in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gadil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Neger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Manado.</w:t>
      </w:r>
    </w:p>
    <w:p w:rsidR="008E5466" w:rsidRPr="00520C6B" w:rsidRDefault="008E5466" w:rsidP="004822FD">
      <w:pPr>
        <w:pStyle w:val="ListParagraph"/>
        <w:numPr>
          <w:ilvl w:val="0"/>
          <w:numId w:val="23"/>
        </w:numPr>
        <w:spacing w:before="24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 w:rsidRPr="00520C6B">
        <w:rPr>
          <w:rFonts w:ascii="Times New Roman" w:hAnsi="Times New Roman" w:cs="Times New Roman"/>
          <w:sz w:val="24"/>
        </w:rPr>
        <w:t>Untu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getahu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bagaiman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implementas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 w:cs="Times New Roman"/>
          <w:sz w:val="24"/>
        </w:rPr>
        <w:t>gaya</w:t>
      </w:r>
      <w:proofErr w:type="spellEnd"/>
      <w:proofErr w:type="gram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epemimpin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20C6B">
        <w:rPr>
          <w:rFonts w:ascii="Times New Roman" w:hAnsi="Times New Roman" w:cs="Times New Roman"/>
          <w:sz w:val="24"/>
        </w:rPr>
        <w:t>baik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dalam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meningkatk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kinerj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gawa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ada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Pengadilan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20C6B">
        <w:rPr>
          <w:rFonts w:ascii="Times New Roman" w:hAnsi="Times New Roman" w:cs="Times New Roman"/>
          <w:sz w:val="24"/>
        </w:rPr>
        <w:t>Negeri</w:t>
      </w:r>
      <w:proofErr w:type="spellEnd"/>
      <w:r w:rsidRPr="00520C6B">
        <w:rPr>
          <w:rFonts w:ascii="Times New Roman" w:hAnsi="Times New Roman" w:cs="Times New Roman"/>
          <w:sz w:val="24"/>
        </w:rPr>
        <w:t xml:space="preserve"> Manado.</w:t>
      </w:r>
    </w:p>
    <w:p w:rsidR="008E5466" w:rsidRPr="005C0626" w:rsidRDefault="002650E6" w:rsidP="004822FD">
      <w:pPr>
        <w:pStyle w:val="ListParagraph"/>
        <w:tabs>
          <w:tab w:val="left" w:pos="567"/>
        </w:tabs>
        <w:spacing w:before="240" w:line="48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2ED6">
        <w:rPr>
          <w:rFonts w:ascii="Times New Roman" w:hAnsi="Times New Roman" w:cs="Times New Roman"/>
          <w:b/>
          <w:sz w:val="24"/>
        </w:rPr>
        <w:t>1.4</w:t>
      </w:r>
      <w:r w:rsidR="008E5466" w:rsidRPr="00DB2ED6">
        <w:rPr>
          <w:rFonts w:ascii="Times New Roman" w:hAnsi="Times New Roman" w:cs="Times New Roman"/>
          <w:b/>
          <w:sz w:val="24"/>
        </w:rPr>
        <w:t>.2</w:t>
      </w:r>
      <w:r w:rsidR="008E5466" w:rsidRPr="00DB2ED6">
        <w:rPr>
          <w:rFonts w:ascii="Times New Roman" w:hAnsi="Times New Roman" w:cs="Times New Roman"/>
          <w:b/>
          <w:sz w:val="24"/>
        </w:rPr>
        <w:tab/>
      </w:r>
      <w:proofErr w:type="spellStart"/>
      <w:r w:rsidR="008E5466" w:rsidRPr="00FB544E">
        <w:rPr>
          <w:rFonts w:ascii="Times New Roman" w:hAnsi="Times New Roman"/>
          <w:b/>
          <w:sz w:val="24"/>
          <w:szCs w:val="24"/>
          <w:u w:val="single"/>
        </w:rPr>
        <w:t>Manfaat</w:t>
      </w:r>
      <w:proofErr w:type="spellEnd"/>
      <w:r w:rsidR="008E5466" w:rsidRPr="00FB54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8E5466" w:rsidRPr="00FB544E">
        <w:rPr>
          <w:rFonts w:ascii="Times New Roman" w:hAnsi="Times New Roman"/>
          <w:b/>
          <w:sz w:val="24"/>
          <w:szCs w:val="24"/>
          <w:u w:val="single"/>
        </w:rPr>
        <w:t>Penelitian</w:t>
      </w:r>
      <w:proofErr w:type="spellEnd"/>
    </w:p>
    <w:p w:rsidR="008E5466" w:rsidRPr="00520C6B" w:rsidRDefault="008E5466" w:rsidP="008E5466">
      <w:pPr>
        <w:pStyle w:val="ListParagraph"/>
        <w:tabs>
          <w:tab w:val="left" w:pos="567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</w:rPr>
      </w:pPr>
      <w:r w:rsidRPr="00520C6B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20C6B">
        <w:rPr>
          <w:rFonts w:ascii="Times New Roman" w:hAnsi="Times New Roman"/>
          <w:sz w:val="24"/>
          <w:szCs w:val="24"/>
        </w:rPr>
        <w:t>Adapu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manfaat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dar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eneliti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in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/>
          <w:sz w:val="24"/>
          <w:szCs w:val="24"/>
        </w:rPr>
        <w:t>adalah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E5466" w:rsidRPr="00520C6B" w:rsidRDefault="008E5466" w:rsidP="00A834F3">
      <w:pPr>
        <w:pStyle w:val="ListParagraph"/>
        <w:numPr>
          <w:ilvl w:val="0"/>
          <w:numId w:val="2"/>
        </w:numPr>
        <w:spacing w:before="24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20C6B">
        <w:rPr>
          <w:rFonts w:ascii="Times New Roman" w:hAnsi="Times New Roman"/>
          <w:sz w:val="24"/>
          <w:szCs w:val="24"/>
        </w:rPr>
        <w:t>Bag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organisas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0C6B">
        <w:rPr>
          <w:rFonts w:ascii="Times New Roman" w:hAnsi="Times New Roman"/>
          <w:sz w:val="24"/>
          <w:szCs w:val="24"/>
        </w:rPr>
        <w:t>hasil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eneliti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diharapk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dapat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memberik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informas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d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referens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mengena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/>
          <w:sz w:val="24"/>
          <w:szCs w:val="24"/>
        </w:rPr>
        <w:t>gaya</w:t>
      </w:r>
      <w:proofErr w:type="spellEnd"/>
      <w:proofErr w:type="gram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kepemimpin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terhadap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kinerja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egawa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ada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engadil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Neger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Manado.</w:t>
      </w:r>
    </w:p>
    <w:p w:rsidR="008E5466" w:rsidRPr="00520C6B" w:rsidRDefault="008E5466" w:rsidP="00A834F3">
      <w:pPr>
        <w:pStyle w:val="ListParagraph"/>
        <w:numPr>
          <w:ilvl w:val="0"/>
          <w:numId w:val="2"/>
        </w:numPr>
        <w:spacing w:before="24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20C6B">
        <w:rPr>
          <w:rFonts w:ascii="Times New Roman" w:hAnsi="Times New Roman"/>
          <w:sz w:val="24"/>
          <w:szCs w:val="24"/>
        </w:rPr>
        <w:t>Bag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institus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0C6B">
        <w:rPr>
          <w:rFonts w:ascii="Times New Roman" w:hAnsi="Times New Roman"/>
          <w:sz w:val="24"/>
          <w:szCs w:val="24"/>
        </w:rPr>
        <w:t>dapat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menjad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bah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acu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ustaka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untuk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enelitian-peneliti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selanjutnya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terkait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deng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/>
          <w:sz w:val="24"/>
          <w:szCs w:val="24"/>
        </w:rPr>
        <w:t>gaya</w:t>
      </w:r>
      <w:proofErr w:type="spellEnd"/>
      <w:proofErr w:type="gram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kepemimpin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terhadap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kinerja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egawa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ada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enadil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Neger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Manado.</w:t>
      </w:r>
    </w:p>
    <w:p w:rsidR="008E5466" w:rsidRPr="00520C6B" w:rsidRDefault="008E5466" w:rsidP="00CB2611">
      <w:pPr>
        <w:pStyle w:val="ListParagraph"/>
        <w:numPr>
          <w:ilvl w:val="0"/>
          <w:numId w:val="2"/>
        </w:numPr>
        <w:spacing w:before="24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20C6B">
        <w:rPr>
          <w:rFonts w:ascii="Times New Roman" w:hAnsi="Times New Roman"/>
          <w:sz w:val="24"/>
          <w:szCs w:val="24"/>
        </w:rPr>
        <w:lastRenderedPageBreak/>
        <w:t>Bag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enulis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0C6B">
        <w:rPr>
          <w:rFonts w:ascii="Times New Roman" w:hAnsi="Times New Roman"/>
          <w:sz w:val="24"/>
          <w:szCs w:val="24"/>
        </w:rPr>
        <w:t>mampu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memaham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ilmu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engetahu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mengena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bagaimana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enerap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20C6B">
        <w:rPr>
          <w:rFonts w:ascii="Times New Roman" w:hAnsi="Times New Roman"/>
          <w:sz w:val="24"/>
          <w:szCs w:val="24"/>
        </w:rPr>
        <w:t>gaya</w:t>
      </w:r>
      <w:proofErr w:type="spellEnd"/>
      <w:proofErr w:type="gram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kepemimpin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terhadap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kinerja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egawa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ada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Pengadilan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0C6B">
        <w:rPr>
          <w:rFonts w:ascii="Times New Roman" w:hAnsi="Times New Roman"/>
          <w:sz w:val="24"/>
          <w:szCs w:val="24"/>
        </w:rPr>
        <w:t>Negeri</w:t>
      </w:r>
      <w:proofErr w:type="spellEnd"/>
      <w:r w:rsidRPr="00520C6B">
        <w:rPr>
          <w:rFonts w:ascii="Times New Roman" w:hAnsi="Times New Roman"/>
          <w:sz w:val="24"/>
          <w:szCs w:val="24"/>
        </w:rPr>
        <w:t xml:space="preserve"> Manado.</w:t>
      </w:r>
    </w:p>
    <w:p w:rsidR="008E5466" w:rsidRPr="002650E6" w:rsidRDefault="008E5466" w:rsidP="002650E6">
      <w:pPr>
        <w:spacing w:before="240" w:line="360" w:lineRule="auto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4822FD" w:rsidRDefault="004822FD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2C74DA" w:rsidRDefault="002C74DA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2C74DA" w:rsidRDefault="002C74DA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2C74DA" w:rsidRDefault="002C74DA" w:rsidP="008E5466">
      <w:pPr>
        <w:pStyle w:val="ListParagraph"/>
        <w:spacing w:before="240" w:line="48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C74DA" w:rsidSect="005C0626">
      <w:headerReference w:type="default" r:id="rId9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95" w:rsidRDefault="002B6A95">
      <w:pPr>
        <w:spacing w:after="0" w:line="240" w:lineRule="auto"/>
      </w:pPr>
      <w:r>
        <w:separator/>
      </w:r>
    </w:p>
  </w:endnote>
  <w:endnote w:type="continuationSeparator" w:id="0">
    <w:p w:rsidR="002B6A95" w:rsidRDefault="002B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95" w:rsidRDefault="002B6A95">
      <w:pPr>
        <w:spacing w:after="0" w:line="240" w:lineRule="auto"/>
      </w:pPr>
      <w:r>
        <w:separator/>
      </w:r>
    </w:p>
  </w:footnote>
  <w:footnote w:type="continuationSeparator" w:id="0">
    <w:p w:rsidR="002B6A95" w:rsidRDefault="002B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412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10FA4" w:rsidRPr="00BB58A7" w:rsidRDefault="00210FA4">
        <w:pPr>
          <w:pStyle w:val="Header"/>
          <w:jc w:val="right"/>
          <w:rPr>
            <w:rFonts w:ascii="Times New Roman" w:hAnsi="Times New Roman" w:cs="Times New Roman"/>
          </w:rPr>
        </w:pPr>
        <w:r w:rsidRPr="00BB58A7">
          <w:rPr>
            <w:rFonts w:ascii="Times New Roman" w:hAnsi="Times New Roman" w:cs="Times New Roman"/>
          </w:rPr>
          <w:fldChar w:fldCharType="begin"/>
        </w:r>
        <w:r w:rsidRPr="00BB58A7">
          <w:rPr>
            <w:rFonts w:ascii="Times New Roman" w:hAnsi="Times New Roman" w:cs="Times New Roman"/>
          </w:rPr>
          <w:instrText xml:space="preserve"> PAGE   \* MERGEFORMAT </w:instrText>
        </w:r>
        <w:r w:rsidRPr="00BB58A7">
          <w:rPr>
            <w:rFonts w:ascii="Times New Roman" w:hAnsi="Times New Roman" w:cs="Times New Roman"/>
          </w:rPr>
          <w:fldChar w:fldCharType="separate"/>
        </w:r>
        <w:r w:rsidR="009A772A">
          <w:rPr>
            <w:rFonts w:ascii="Times New Roman" w:hAnsi="Times New Roman" w:cs="Times New Roman"/>
            <w:noProof/>
          </w:rPr>
          <w:t>5</w:t>
        </w:r>
        <w:r w:rsidRPr="00BB58A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10FA4" w:rsidRDefault="00210FA4" w:rsidP="005C06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D15"/>
    <w:multiLevelType w:val="hybridMultilevel"/>
    <w:tmpl w:val="2BAE3F3A"/>
    <w:lvl w:ilvl="0" w:tplc="04404F78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234B"/>
    <w:multiLevelType w:val="hybridMultilevel"/>
    <w:tmpl w:val="5C20D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16A1"/>
    <w:multiLevelType w:val="multilevel"/>
    <w:tmpl w:val="8EF4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731"/>
    <w:multiLevelType w:val="hybridMultilevel"/>
    <w:tmpl w:val="B2E8F88E"/>
    <w:lvl w:ilvl="0" w:tplc="0409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3EE4D97"/>
    <w:multiLevelType w:val="multilevel"/>
    <w:tmpl w:val="43DEFE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7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68" w:hanging="1800"/>
      </w:pPr>
      <w:rPr>
        <w:rFonts w:hint="default"/>
      </w:rPr>
    </w:lvl>
  </w:abstractNum>
  <w:abstractNum w:abstractNumId="5">
    <w:nsid w:val="1A8D4F2B"/>
    <w:multiLevelType w:val="hybridMultilevel"/>
    <w:tmpl w:val="B9F816A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E9D2BF7"/>
    <w:multiLevelType w:val="hybridMultilevel"/>
    <w:tmpl w:val="C2C8105A"/>
    <w:lvl w:ilvl="0" w:tplc="0409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52786A"/>
    <w:multiLevelType w:val="multilevel"/>
    <w:tmpl w:val="5E741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956E50"/>
    <w:multiLevelType w:val="hybridMultilevel"/>
    <w:tmpl w:val="72DE1E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3040E4"/>
    <w:multiLevelType w:val="multilevel"/>
    <w:tmpl w:val="0478BA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0769A"/>
    <w:multiLevelType w:val="hybridMultilevel"/>
    <w:tmpl w:val="945C142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8E1D0D"/>
    <w:multiLevelType w:val="hybridMultilevel"/>
    <w:tmpl w:val="4FA61F14"/>
    <w:lvl w:ilvl="0" w:tplc="04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307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>
    <w:nsid w:val="2E547C74"/>
    <w:multiLevelType w:val="hybridMultilevel"/>
    <w:tmpl w:val="758AA49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4B1338A"/>
    <w:multiLevelType w:val="hybridMultilevel"/>
    <w:tmpl w:val="973A24D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51C4424"/>
    <w:multiLevelType w:val="hybridMultilevel"/>
    <w:tmpl w:val="CB10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27921"/>
    <w:multiLevelType w:val="multilevel"/>
    <w:tmpl w:val="B38ED0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512AA0"/>
    <w:multiLevelType w:val="hybridMultilevel"/>
    <w:tmpl w:val="68EED1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5D07088"/>
    <w:multiLevelType w:val="hybridMultilevel"/>
    <w:tmpl w:val="F61C3048"/>
    <w:lvl w:ilvl="0" w:tplc="C890C682">
      <w:start w:val="1"/>
      <w:numFmt w:val="decimal"/>
      <w:lvlText w:val="%1."/>
      <w:lvlJc w:val="left"/>
      <w:pPr>
        <w:ind w:left="1996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8D437B6"/>
    <w:multiLevelType w:val="hybridMultilevel"/>
    <w:tmpl w:val="38F20336"/>
    <w:lvl w:ilvl="0" w:tplc="2856CD0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C73130B"/>
    <w:multiLevelType w:val="hybridMultilevel"/>
    <w:tmpl w:val="D58016B6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D667D64"/>
    <w:multiLevelType w:val="multilevel"/>
    <w:tmpl w:val="81D0A26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43562"/>
    <w:multiLevelType w:val="hybridMultilevel"/>
    <w:tmpl w:val="11A42A18"/>
    <w:lvl w:ilvl="0" w:tplc="24D690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2C0503F"/>
    <w:multiLevelType w:val="hybridMultilevel"/>
    <w:tmpl w:val="44943E9C"/>
    <w:lvl w:ilvl="0" w:tplc="1E1C7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54B866E0"/>
    <w:multiLevelType w:val="hybridMultilevel"/>
    <w:tmpl w:val="0CD22A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6C4E7F"/>
    <w:multiLevelType w:val="hybridMultilevel"/>
    <w:tmpl w:val="FC829124"/>
    <w:lvl w:ilvl="0" w:tplc="416C5CB4">
      <w:start w:val="6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5590481A"/>
    <w:multiLevelType w:val="multilevel"/>
    <w:tmpl w:val="721893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21198"/>
    <w:multiLevelType w:val="hybridMultilevel"/>
    <w:tmpl w:val="66DA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500FDF"/>
    <w:multiLevelType w:val="hybridMultilevel"/>
    <w:tmpl w:val="0960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D18E6"/>
    <w:multiLevelType w:val="hybridMultilevel"/>
    <w:tmpl w:val="EF762DCE"/>
    <w:lvl w:ilvl="0" w:tplc="FD4C15D4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F784F"/>
    <w:multiLevelType w:val="hybridMultilevel"/>
    <w:tmpl w:val="92DA2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16C1D"/>
    <w:multiLevelType w:val="hybridMultilevel"/>
    <w:tmpl w:val="9EF23674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1">
    <w:nsid w:val="615553CE"/>
    <w:multiLevelType w:val="hybridMultilevel"/>
    <w:tmpl w:val="5A20E1D0"/>
    <w:lvl w:ilvl="0" w:tplc="91981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4939B6"/>
    <w:multiLevelType w:val="hybridMultilevel"/>
    <w:tmpl w:val="12A21B32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6EF32AD5"/>
    <w:multiLevelType w:val="multilevel"/>
    <w:tmpl w:val="0DB07D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B0639B"/>
    <w:multiLevelType w:val="hybridMultilevel"/>
    <w:tmpl w:val="D700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D01EF"/>
    <w:multiLevelType w:val="hybridMultilevel"/>
    <w:tmpl w:val="AFD06F0A"/>
    <w:lvl w:ilvl="0" w:tplc="04090017">
      <w:start w:val="1"/>
      <w:numFmt w:val="lowerLetter"/>
      <w:lvlText w:val="%1)"/>
      <w:lvlJc w:val="left"/>
      <w:pPr>
        <w:ind w:left="22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36">
    <w:nsid w:val="759C370D"/>
    <w:multiLevelType w:val="hybridMultilevel"/>
    <w:tmpl w:val="8B1C46E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69043E2"/>
    <w:multiLevelType w:val="hybridMultilevel"/>
    <w:tmpl w:val="47641BB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B70393A"/>
    <w:multiLevelType w:val="hybridMultilevel"/>
    <w:tmpl w:val="4D3A3BC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BB46B42"/>
    <w:multiLevelType w:val="multilevel"/>
    <w:tmpl w:val="C0EC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C33630"/>
    <w:multiLevelType w:val="hybridMultilevel"/>
    <w:tmpl w:val="C454677C"/>
    <w:lvl w:ilvl="0" w:tplc="B9DA63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7D14FB54">
      <w:numFmt w:val="bullet"/>
      <w:lvlText w:val="-"/>
      <w:lvlJc w:val="left"/>
      <w:pPr>
        <w:ind w:left="2356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7DD51673"/>
    <w:multiLevelType w:val="multilevel"/>
    <w:tmpl w:val="E2D217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num w:numId="1">
    <w:abstractNumId w:val="31"/>
  </w:num>
  <w:num w:numId="2">
    <w:abstractNumId w:val="6"/>
  </w:num>
  <w:num w:numId="3">
    <w:abstractNumId w:val="40"/>
  </w:num>
  <w:num w:numId="4">
    <w:abstractNumId w:val="3"/>
  </w:num>
  <w:num w:numId="5">
    <w:abstractNumId w:val="11"/>
  </w:num>
  <w:num w:numId="6">
    <w:abstractNumId w:val="35"/>
  </w:num>
  <w:num w:numId="7">
    <w:abstractNumId w:val="4"/>
  </w:num>
  <w:num w:numId="8">
    <w:abstractNumId w:val="36"/>
  </w:num>
  <w:num w:numId="9">
    <w:abstractNumId w:val="13"/>
  </w:num>
  <w:num w:numId="10">
    <w:abstractNumId w:val="19"/>
  </w:num>
  <w:num w:numId="11">
    <w:abstractNumId w:val="14"/>
  </w:num>
  <w:num w:numId="12">
    <w:abstractNumId w:val="26"/>
  </w:num>
  <w:num w:numId="13">
    <w:abstractNumId w:val="27"/>
  </w:num>
  <w:num w:numId="14">
    <w:abstractNumId w:val="32"/>
  </w:num>
  <w:num w:numId="15">
    <w:abstractNumId w:val="24"/>
  </w:num>
  <w:num w:numId="16">
    <w:abstractNumId w:val="37"/>
  </w:num>
  <w:num w:numId="17">
    <w:abstractNumId w:val="21"/>
  </w:num>
  <w:num w:numId="18">
    <w:abstractNumId w:val="38"/>
  </w:num>
  <w:num w:numId="19">
    <w:abstractNumId w:val="34"/>
  </w:num>
  <w:num w:numId="20">
    <w:abstractNumId w:val="1"/>
  </w:num>
  <w:num w:numId="21">
    <w:abstractNumId w:val="10"/>
  </w:num>
  <w:num w:numId="22">
    <w:abstractNumId w:val="2"/>
  </w:num>
  <w:num w:numId="23">
    <w:abstractNumId w:val="12"/>
  </w:num>
  <w:num w:numId="24">
    <w:abstractNumId w:val="5"/>
  </w:num>
  <w:num w:numId="25">
    <w:abstractNumId w:val="22"/>
  </w:num>
  <w:num w:numId="26">
    <w:abstractNumId w:val="7"/>
  </w:num>
  <w:num w:numId="27">
    <w:abstractNumId w:val="25"/>
  </w:num>
  <w:num w:numId="28">
    <w:abstractNumId w:val="33"/>
  </w:num>
  <w:num w:numId="29">
    <w:abstractNumId w:val="9"/>
  </w:num>
  <w:num w:numId="30">
    <w:abstractNumId w:val="41"/>
  </w:num>
  <w:num w:numId="31">
    <w:abstractNumId w:val="20"/>
  </w:num>
  <w:num w:numId="32">
    <w:abstractNumId w:val="15"/>
  </w:num>
  <w:num w:numId="33">
    <w:abstractNumId w:val="17"/>
  </w:num>
  <w:num w:numId="34">
    <w:abstractNumId w:val="39"/>
  </w:num>
  <w:num w:numId="35">
    <w:abstractNumId w:val="29"/>
  </w:num>
  <w:num w:numId="36">
    <w:abstractNumId w:val="18"/>
  </w:num>
  <w:num w:numId="37">
    <w:abstractNumId w:val="30"/>
  </w:num>
  <w:num w:numId="38">
    <w:abstractNumId w:val="0"/>
  </w:num>
  <w:num w:numId="39">
    <w:abstractNumId w:val="28"/>
  </w:num>
  <w:num w:numId="40">
    <w:abstractNumId w:val="16"/>
  </w:num>
  <w:num w:numId="41">
    <w:abstractNumId w:val="8"/>
  </w:num>
  <w:num w:numId="42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66"/>
    <w:rsid w:val="00027F79"/>
    <w:rsid w:val="00040385"/>
    <w:rsid w:val="00045CB3"/>
    <w:rsid w:val="0004676B"/>
    <w:rsid w:val="00074173"/>
    <w:rsid w:val="000822F7"/>
    <w:rsid w:val="00091CFD"/>
    <w:rsid w:val="00096236"/>
    <w:rsid w:val="000B17FF"/>
    <w:rsid w:val="000C7658"/>
    <w:rsid w:val="000D0B3D"/>
    <w:rsid w:val="000D25BF"/>
    <w:rsid w:val="000E28E5"/>
    <w:rsid w:val="000E4D2F"/>
    <w:rsid w:val="000F7A85"/>
    <w:rsid w:val="00100D07"/>
    <w:rsid w:val="0010504E"/>
    <w:rsid w:val="00110EF4"/>
    <w:rsid w:val="00130806"/>
    <w:rsid w:val="00145A22"/>
    <w:rsid w:val="0014639F"/>
    <w:rsid w:val="001471E0"/>
    <w:rsid w:val="00154257"/>
    <w:rsid w:val="00164140"/>
    <w:rsid w:val="001645EE"/>
    <w:rsid w:val="00171D9D"/>
    <w:rsid w:val="00172346"/>
    <w:rsid w:val="0017262A"/>
    <w:rsid w:val="00191700"/>
    <w:rsid w:val="001B2E6A"/>
    <w:rsid w:val="001B3CDB"/>
    <w:rsid w:val="001B6F74"/>
    <w:rsid w:val="001B75C6"/>
    <w:rsid w:val="001E6B5C"/>
    <w:rsid w:val="001E74FE"/>
    <w:rsid w:val="00210FA4"/>
    <w:rsid w:val="00227FF0"/>
    <w:rsid w:val="0024672C"/>
    <w:rsid w:val="0026362C"/>
    <w:rsid w:val="00264E3D"/>
    <w:rsid w:val="002650E6"/>
    <w:rsid w:val="002663AF"/>
    <w:rsid w:val="0029521D"/>
    <w:rsid w:val="00295709"/>
    <w:rsid w:val="002A1FD4"/>
    <w:rsid w:val="002A68C0"/>
    <w:rsid w:val="002B3EFD"/>
    <w:rsid w:val="002B480C"/>
    <w:rsid w:val="002B5DE0"/>
    <w:rsid w:val="002B6A95"/>
    <w:rsid w:val="002C2E70"/>
    <w:rsid w:val="002C6A3A"/>
    <w:rsid w:val="002C74DA"/>
    <w:rsid w:val="002D0030"/>
    <w:rsid w:val="002D1386"/>
    <w:rsid w:val="002E0CA4"/>
    <w:rsid w:val="002E174C"/>
    <w:rsid w:val="002E76EF"/>
    <w:rsid w:val="002F45DD"/>
    <w:rsid w:val="0031286E"/>
    <w:rsid w:val="00323A3D"/>
    <w:rsid w:val="003315E9"/>
    <w:rsid w:val="0033437B"/>
    <w:rsid w:val="003343E3"/>
    <w:rsid w:val="00334C5B"/>
    <w:rsid w:val="00350DF3"/>
    <w:rsid w:val="00353D77"/>
    <w:rsid w:val="003576EF"/>
    <w:rsid w:val="00371BE2"/>
    <w:rsid w:val="00385763"/>
    <w:rsid w:val="003932F0"/>
    <w:rsid w:val="003979FC"/>
    <w:rsid w:val="003A58A7"/>
    <w:rsid w:val="003B25C4"/>
    <w:rsid w:val="003D78B7"/>
    <w:rsid w:val="003E2EF6"/>
    <w:rsid w:val="003E5D76"/>
    <w:rsid w:val="003E7B52"/>
    <w:rsid w:val="003F017D"/>
    <w:rsid w:val="00400C15"/>
    <w:rsid w:val="004026EA"/>
    <w:rsid w:val="004311B1"/>
    <w:rsid w:val="0044652F"/>
    <w:rsid w:val="004514C0"/>
    <w:rsid w:val="00463F38"/>
    <w:rsid w:val="004822FD"/>
    <w:rsid w:val="004A4CAA"/>
    <w:rsid w:val="004B54F1"/>
    <w:rsid w:val="004C53E1"/>
    <w:rsid w:val="004D7874"/>
    <w:rsid w:val="004D7966"/>
    <w:rsid w:val="004E439C"/>
    <w:rsid w:val="004F4B81"/>
    <w:rsid w:val="00504A09"/>
    <w:rsid w:val="005076A2"/>
    <w:rsid w:val="005079D9"/>
    <w:rsid w:val="00507A62"/>
    <w:rsid w:val="00507B57"/>
    <w:rsid w:val="005103D2"/>
    <w:rsid w:val="00520C6B"/>
    <w:rsid w:val="00522062"/>
    <w:rsid w:val="0053175D"/>
    <w:rsid w:val="00554D36"/>
    <w:rsid w:val="0055639E"/>
    <w:rsid w:val="005623F5"/>
    <w:rsid w:val="005646C4"/>
    <w:rsid w:val="005719CA"/>
    <w:rsid w:val="005721CD"/>
    <w:rsid w:val="0059028B"/>
    <w:rsid w:val="005B2C2F"/>
    <w:rsid w:val="005B2C87"/>
    <w:rsid w:val="005B3EBF"/>
    <w:rsid w:val="005C0626"/>
    <w:rsid w:val="005C33B2"/>
    <w:rsid w:val="005D4EA1"/>
    <w:rsid w:val="005D5E99"/>
    <w:rsid w:val="006044B4"/>
    <w:rsid w:val="00642D55"/>
    <w:rsid w:val="00646D94"/>
    <w:rsid w:val="00653404"/>
    <w:rsid w:val="0066261D"/>
    <w:rsid w:val="00662F51"/>
    <w:rsid w:val="00663AC4"/>
    <w:rsid w:val="006676F7"/>
    <w:rsid w:val="00695FAA"/>
    <w:rsid w:val="0069621F"/>
    <w:rsid w:val="006A3C54"/>
    <w:rsid w:val="006B023E"/>
    <w:rsid w:val="006B2A1C"/>
    <w:rsid w:val="006C3B5A"/>
    <w:rsid w:val="006C67A2"/>
    <w:rsid w:val="006D1A39"/>
    <w:rsid w:val="006E4AAC"/>
    <w:rsid w:val="006F705F"/>
    <w:rsid w:val="00700DD3"/>
    <w:rsid w:val="00712BF5"/>
    <w:rsid w:val="007200D5"/>
    <w:rsid w:val="007230D5"/>
    <w:rsid w:val="007247F7"/>
    <w:rsid w:val="00731420"/>
    <w:rsid w:val="007326F4"/>
    <w:rsid w:val="00734299"/>
    <w:rsid w:val="00737D19"/>
    <w:rsid w:val="00743745"/>
    <w:rsid w:val="0075095E"/>
    <w:rsid w:val="0078371E"/>
    <w:rsid w:val="007A1326"/>
    <w:rsid w:val="007A26B2"/>
    <w:rsid w:val="007C0B9C"/>
    <w:rsid w:val="007C0FDB"/>
    <w:rsid w:val="007C7051"/>
    <w:rsid w:val="007D06C4"/>
    <w:rsid w:val="007E15D5"/>
    <w:rsid w:val="007E6BFB"/>
    <w:rsid w:val="007E7274"/>
    <w:rsid w:val="008276B6"/>
    <w:rsid w:val="0083422B"/>
    <w:rsid w:val="00835F06"/>
    <w:rsid w:val="00861AAC"/>
    <w:rsid w:val="00875197"/>
    <w:rsid w:val="0089236B"/>
    <w:rsid w:val="008A1AA5"/>
    <w:rsid w:val="008A51A4"/>
    <w:rsid w:val="008A51EE"/>
    <w:rsid w:val="008B02C5"/>
    <w:rsid w:val="008B0320"/>
    <w:rsid w:val="008C5B58"/>
    <w:rsid w:val="008E03CF"/>
    <w:rsid w:val="008E5466"/>
    <w:rsid w:val="00905620"/>
    <w:rsid w:val="00940CCC"/>
    <w:rsid w:val="0094282B"/>
    <w:rsid w:val="00942ACA"/>
    <w:rsid w:val="0095090A"/>
    <w:rsid w:val="009540A7"/>
    <w:rsid w:val="0095447F"/>
    <w:rsid w:val="0096054B"/>
    <w:rsid w:val="009648B3"/>
    <w:rsid w:val="00973291"/>
    <w:rsid w:val="009755D3"/>
    <w:rsid w:val="00982C3F"/>
    <w:rsid w:val="009A772A"/>
    <w:rsid w:val="009B3785"/>
    <w:rsid w:val="009B61D0"/>
    <w:rsid w:val="009C4A9F"/>
    <w:rsid w:val="009E46B2"/>
    <w:rsid w:val="009F1DE5"/>
    <w:rsid w:val="00A02A51"/>
    <w:rsid w:val="00A0315E"/>
    <w:rsid w:val="00A15ACA"/>
    <w:rsid w:val="00A21268"/>
    <w:rsid w:val="00A2778F"/>
    <w:rsid w:val="00A40480"/>
    <w:rsid w:val="00A4488E"/>
    <w:rsid w:val="00A53DEB"/>
    <w:rsid w:val="00A644E4"/>
    <w:rsid w:val="00A727E2"/>
    <w:rsid w:val="00A834F3"/>
    <w:rsid w:val="00A836C4"/>
    <w:rsid w:val="00A850D8"/>
    <w:rsid w:val="00A96AB2"/>
    <w:rsid w:val="00AA346C"/>
    <w:rsid w:val="00AA3A21"/>
    <w:rsid w:val="00AA469E"/>
    <w:rsid w:val="00AA58C4"/>
    <w:rsid w:val="00AC0F6A"/>
    <w:rsid w:val="00AC26CB"/>
    <w:rsid w:val="00AC5CD0"/>
    <w:rsid w:val="00AE25B3"/>
    <w:rsid w:val="00AE60C4"/>
    <w:rsid w:val="00AF2E53"/>
    <w:rsid w:val="00B0251B"/>
    <w:rsid w:val="00B04A02"/>
    <w:rsid w:val="00B068F6"/>
    <w:rsid w:val="00B4344F"/>
    <w:rsid w:val="00B47AAF"/>
    <w:rsid w:val="00B61448"/>
    <w:rsid w:val="00B6267B"/>
    <w:rsid w:val="00B62F3C"/>
    <w:rsid w:val="00B82F05"/>
    <w:rsid w:val="00BA79DF"/>
    <w:rsid w:val="00BB4AFD"/>
    <w:rsid w:val="00BF27CB"/>
    <w:rsid w:val="00C059B8"/>
    <w:rsid w:val="00C12C97"/>
    <w:rsid w:val="00C23A62"/>
    <w:rsid w:val="00C646AD"/>
    <w:rsid w:val="00C64ED8"/>
    <w:rsid w:val="00C74D58"/>
    <w:rsid w:val="00C76512"/>
    <w:rsid w:val="00C76B30"/>
    <w:rsid w:val="00C774DE"/>
    <w:rsid w:val="00C85167"/>
    <w:rsid w:val="00C917D0"/>
    <w:rsid w:val="00C91C01"/>
    <w:rsid w:val="00CA7585"/>
    <w:rsid w:val="00CB2611"/>
    <w:rsid w:val="00CD13C5"/>
    <w:rsid w:val="00CF064E"/>
    <w:rsid w:val="00CF09C4"/>
    <w:rsid w:val="00CF2AD6"/>
    <w:rsid w:val="00CF45E2"/>
    <w:rsid w:val="00CF6A8E"/>
    <w:rsid w:val="00D14D59"/>
    <w:rsid w:val="00D26750"/>
    <w:rsid w:val="00D4008F"/>
    <w:rsid w:val="00D5781B"/>
    <w:rsid w:val="00D62768"/>
    <w:rsid w:val="00D6494E"/>
    <w:rsid w:val="00D71CD5"/>
    <w:rsid w:val="00D736E3"/>
    <w:rsid w:val="00D752C8"/>
    <w:rsid w:val="00D81D34"/>
    <w:rsid w:val="00D81FD0"/>
    <w:rsid w:val="00D82F2F"/>
    <w:rsid w:val="00D856EF"/>
    <w:rsid w:val="00D91AE5"/>
    <w:rsid w:val="00D93F0C"/>
    <w:rsid w:val="00DA455B"/>
    <w:rsid w:val="00DB1489"/>
    <w:rsid w:val="00DB2ED6"/>
    <w:rsid w:val="00DB6892"/>
    <w:rsid w:val="00DD477C"/>
    <w:rsid w:val="00DE2848"/>
    <w:rsid w:val="00DE2D13"/>
    <w:rsid w:val="00DE48EB"/>
    <w:rsid w:val="00DE753C"/>
    <w:rsid w:val="00E07679"/>
    <w:rsid w:val="00E30A89"/>
    <w:rsid w:val="00E40AAD"/>
    <w:rsid w:val="00E64701"/>
    <w:rsid w:val="00E658F1"/>
    <w:rsid w:val="00E668F3"/>
    <w:rsid w:val="00E774EA"/>
    <w:rsid w:val="00E77B5F"/>
    <w:rsid w:val="00E8700A"/>
    <w:rsid w:val="00EA047B"/>
    <w:rsid w:val="00EC273F"/>
    <w:rsid w:val="00EC4268"/>
    <w:rsid w:val="00EE4AB7"/>
    <w:rsid w:val="00EF1235"/>
    <w:rsid w:val="00EF3165"/>
    <w:rsid w:val="00F03D09"/>
    <w:rsid w:val="00F10537"/>
    <w:rsid w:val="00F160CB"/>
    <w:rsid w:val="00F16CB3"/>
    <w:rsid w:val="00F34772"/>
    <w:rsid w:val="00F376F5"/>
    <w:rsid w:val="00F378B6"/>
    <w:rsid w:val="00F43981"/>
    <w:rsid w:val="00F467B4"/>
    <w:rsid w:val="00F47CDB"/>
    <w:rsid w:val="00F55845"/>
    <w:rsid w:val="00F57A6F"/>
    <w:rsid w:val="00F607BB"/>
    <w:rsid w:val="00F705DC"/>
    <w:rsid w:val="00F870B4"/>
    <w:rsid w:val="00F91F18"/>
    <w:rsid w:val="00FA614D"/>
    <w:rsid w:val="00FB544E"/>
    <w:rsid w:val="00FB7B66"/>
    <w:rsid w:val="00FC6BD6"/>
    <w:rsid w:val="00FC7083"/>
    <w:rsid w:val="00FF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4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5466"/>
  </w:style>
  <w:style w:type="paragraph" w:styleId="Header">
    <w:name w:val="header"/>
    <w:basedOn w:val="Normal"/>
    <w:link w:val="HeaderChar"/>
    <w:uiPriority w:val="99"/>
    <w:unhideWhenUsed/>
    <w:rsid w:val="008E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66"/>
  </w:style>
  <w:style w:type="paragraph" w:styleId="Footer">
    <w:name w:val="footer"/>
    <w:basedOn w:val="Normal"/>
    <w:link w:val="FooterChar"/>
    <w:uiPriority w:val="99"/>
    <w:unhideWhenUsed/>
    <w:rsid w:val="008E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66"/>
  </w:style>
  <w:style w:type="table" w:styleId="TableGrid">
    <w:name w:val="Table Grid"/>
    <w:basedOn w:val="TableNormal"/>
    <w:uiPriority w:val="59"/>
    <w:rsid w:val="008E5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6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8E54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8E54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E5466"/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8E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8E5466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table" w:styleId="LightList-Accent6">
    <w:name w:val="Light List Accent 6"/>
    <w:basedOn w:val="TableNormal"/>
    <w:uiPriority w:val="61"/>
    <w:rsid w:val="00964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BF2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4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5466"/>
  </w:style>
  <w:style w:type="paragraph" w:styleId="Header">
    <w:name w:val="header"/>
    <w:basedOn w:val="Normal"/>
    <w:link w:val="HeaderChar"/>
    <w:uiPriority w:val="99"/>
    <w:unhideWhenUsed/>
    <w:rsid w:val="008E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466"/>
  </w:style>
  <w:style w:type="paragraph" w:styleId="Footer">
    <w:name w:val="footer"/>
    <w:basedOn w:val="Normal"/>
    <w:link w:val="FooterChar"/>
    <w:uiPriority w:val="99"/>
    <w:unhideWhenUsed/>
    <w:rsid w:val="008E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466"/>
  </w:style>
  <w:style w:type="table" w:styleId="TableGrid">
    <w:name w:val="Table Grid"/>
    <w:basedOn w:val="TableNormal"/>
    <w:uiPriority w:val="59"/>
    <w:rsid w:val="008E5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6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8E54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rsid w:val="008E54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E5466"/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8E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8E5466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table" w:styleId="LightList-Accent6">
    <w:name w:val="Light List Accent 6"/>
    <w:basedOn w:val="TableNormal"/>
    <w:uiPriority w:val="61"/>
    <w:rsid w:val="00964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BF27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ED1B-5C31-4192-9F6D-D7EA95D5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pus</cp:lastModifiedBy>
  <cp:revision>276</cp:revision>
  <cp:lastPrinted>2017-08-09T07:33:00Z</cp:lastPrinted>
  <dcterms:created xsi:type="dcterms:W3CDTF">2017-07-20T02:38:00Z</dcterms:created>
  <dcterms:modified xsi:type="dcterms:W3CDTF">2018-01-09T05:54:00Z</dcterms:modified>
</cp:coreProperties>
</file>